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烽火颂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烽火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45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沂蒙烽火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